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9A78CF">
      <w:pPr>
        <w:pStyle w:val="Tytu"/>
        <w:jc w:val="right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9A78CF" w:rsidRDefault="001D76D7" w:rsidP="009A78CF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  <w:bookmarkStart w:id="0" w:name="_GoBack"/>
            <w:bookmarkEnd w:id="0"/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8C9" w:rsidRDefault="00AF28C9">
      <w:r>
        <w:separator/>
      </w:r>
    </w:p>
  </w:endnote>
  <w:endnote w:type="continuationSeparator" w:id="0">
    <w:p w:rsidR="00AF28C9" w:rsidRDefault="00AF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A78CF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8C9" w:rsidRDefault="00AF28C9">
      <w:r>
        <w:separator/>
      </w:r>
    </w:p>
  </w:footnote>
  <w:footnote w:type="continuationSeparator" w:id="0">
    <w:p w:rsidR="00AF28C9" w:rsidRDefault="00AF28C9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4DE6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A78CF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AF28C9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07AAA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A3BC-5F1E-4A14-8155-4E07C00E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upsik-Pieczynska</cp:lastModifiedBy>
  <cp:revision>3</cp:revision>
  <cp:lastPrinted>2018-10-09T16:18:00Z</cp:lastPrinted>
  <dcterms:created xsi:type="dcterms:W3CDTF">2019-09-05T10:05:00Z</dcterms:created>
  <dcterms:modified xsi:type="dcterms:W3CDTF">2019-09-05T10:35:00Z</dcterms:modified>
</cp:coreProperties>
</file>